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143C999" w14:textId="25BCC78B" w:rsidR="007A6F7F" w:rsidRPr="007A6F7F" w:rsidRDefault="007A6F7F" w:rsidP="00AF00C3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Mois </w:t>
      </w:r>
      <w:r w:rsidR="00CB4ED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AF00C3">
        <w:rPr>
          <w:rFonts w:asciiTheme="minorHAnsi" w:hAnsiTheme="minorHAnsi" w:cstheme="minorHAnsi"/>
          <w:color w:val="auto"/>
          <w:sz w:val="22"/>
          <w:szCs w:val="22"/>
        </w:rPr>
        <w:t>e septembre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753E74E7" w:rsidR="007A6F7F" w:rsidRPr="007A6F7F" w:rsidRDefault="00AF00C3" w:rsidP="00AF00C3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is d’octobre</w:t>
      </w:r>
      <w:r w:rsidR="007A6F7F"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..</w:t>
      </w:r>
    </w:p>
    <w:p w14:paraId="16582E46" w14:textId="753E7C2B" w:rsid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792E6DEF" w14:textId="77777777" w:rsidR="00CB4ED7" w:rsidRPr="00234837" w:rsidRDefault="00CB4ED7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sectPr w:rsidR="00CB4ED7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EE85" w14:textId="77777777" w:rsidR="00303C3D" w:rsidRDefault="00303C3D" w:rsidP="00234837">
      <w:pPr>
        <w:spacing w:after="0" w:line="240" w:lineRule="auto"/>
      </w:pPr>
      <w:r>
        <w:separator/>
      </w:r>
    </w:p>
  </w:endnote>
  <w:endnote w:type="continuationSeparator" w:id="0">
    <w:p w14:paraId="4B35298C" w14:textId="77777777" w:rsidR="00303C3D" w:rsidRDefault="00303C3D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A994" w14:textId="77777777" w:rsidR="00303C3D" w:rsidRDefault="00303C3D" w:rsidP="00234837">
      <w:pPr>
        <w:spacing w:after="0" w:line="240" w:lineRule="auto"/>
      </w:pPr>
      <w:r>
        <w:separator/>
      </w:r>
    </w:p>
  </w:footnote>
  <w:footnote w:type="continuationSeparator" w:id="0">
    <w:p w14:paraId="6AD28937" w14:textId="77777777" w:rsidR="00303C3D" w:rsidRDefault="00303C3D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29151">
    <w:abstractNumId w:val="2"/>
  </w:num>
  <w:num w:numId="2" w16cid:durableId="1437945951">
    <w:abstractNumId w:val="3"/>
  </w:num>
  <w:num w:numId="3" w16cid:durableId="1695688339">
    <w:abstractNumId w:val="0"/>
  </w:num>
  <w:num w:numId="4" w16cid:durableId="713508532">
    <w:abstractNumId w:val="1"/>
  </w:num>
  <w:num w:numId="5" w16cid:durableId="1268077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03C3D"/>
    <w:rsid w:val="0035532F"/>
    <w:rsid w:val="003604D6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26C2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535EA"/>
    <w:rsid w:val="009C5742"/>
    <w:rsid w:val="00A10A62"/>
    <w:rsid w:val="00A371E8"/>
    <w:rsid w:val="00A37A7C"/>
    <w:rsid w:val="00AA4611"/>
    <w:rsid w:val="00AF00C3"/>
    <w:rsid w:val="00B01DFD"/>
    <w:rsid w:val="00BE3B03"/>
    <w:rsid w:val="00C469C2"/>
    <w:rsid w:val="00C62E09"/>
    <w:rsid w:val="00CB4ED7"/>
    <w:rsid w:val="00CE4A1F"/>
    <w:rsid w:val="00D34162"/>
    <w:rsid w:val="00DB34A2"/>
    <w:rsid w:val="00E12726"/>
    <w:rsid w:val="00E34F2C"/>
    <w:rsid w:val="00E62FB4"/>
    <w:rsid w:val="00ED516F"/>
    <w:rsid w:val="00F25C86"/>
    <w:rsid w:val="00F5795A"/>
    <w:rsid w:val="00F6593F"/>
    <w:rsid w:val="00FA7C6B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E058-B342-42E7-98EC-C0EF4FC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ser</cp:lastModifiedBy>
  <cp:revision>2</cp:revision>
  <cp:lastPrinted>2022-09-06T08:14:00Z</cp:lastPrinted>
  <dcterms:created xsi:type="dcterms:W3CDTF">2022-09-19T09:50:00Z</dcterms:created>
  <dcterms:modified xsi:type="dcterms:W3CDTF">2022-09-19T09:50:00Z</dcterms:modified>
</cp:coreProperties>
</file>